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O PIANO WORKS 1950-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O PIANO WORKS 1950-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670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SOLO PIANO WORKS 1950-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